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CA1D" w14:textId="77777777" w:rsidR="00874E24" w:rsidRPr="00874E24" w:rsidRDefault="003B2EED" w:rsidP="00874E24">
      <w:pPr>
        <w:jc w:val="center"/>
        <w:rPr>
          <w:b/>
          <w:bCs/>
          <w:sz w:val="24"/>
          <w:szCs w:val="24"/>
        </w:rPr>
      </w:pPr>
      <w:r w:rsidRPr="00874E24">
        <w:rPr>
          <w:b/>
          <w:bCs/>
          <w:sz w:val="24"/>
          <w:szCs w:val="24"/>
        </w:rPr>
        <w:t xml:space="preserve">Наявні вакансії </w:t>
      </w:r>
      <w:r w:rsidR="008A6A99" w:rsidRPr="00874E24">
        <w:rPr>
          <w:b/>
          <w:bCs/>
          <w:sz w:val="24"/>
          <w:szCs w:val="24"/>
        </w:rPr>
        <w:t>в</w:t>
      </w:r>
      <w:r w:rsidR="00F67D3A" w:rsidRPr="00874E24">
        <w:rPr>
          <w:b/>
          <w:bCs/>
          <w:sz w:val="24"/>
          <w:szCs w:val="24"/>
        </w:rPr>
        <w:t xml:space="preserve"> </w:t>
      </w:r>
      <w:r w:rsidR="008A6A99" w:rsidRPr="00874E24">
        <w:rPr>
          <w:b/>
          <w:bCs/>
          <w:sz w:val="24"/>
          <w:szCs w:val="24"/>
        </w:rPr>
        <w:t>закладах</w:t>
      </w:r>
      <w:r w:rsidR="00F67D3A" w:rsidRPr="00874E24">
        <w:rPr>
          <w:b/>
          <w:bCs/>
          <w:sz w:val="24"/>
          <w:szCs w:val="24"/>
        </w:rPr>
        <w:t xml:space="preserve"> </w:t>
      </w:r>
      <w:r w:rsidRPr="00874E24">
        <w:rPr>
          <w:b/>
          <w:bCs/>
          <w:sz w:val="24"/>
          <w:szCs w:val="24"/>
        </w:rPr>
        <w:t xml:space="preserve">освіти </w:t>
      </w:r>
      <w:r w:rsidR="008A6A99" w:rsidRPr="00874E24">
        <w:rPr>
          <w:b/>
          <w:bCs/>
          <w:sz w:val="24"/>
          <w:szCs w:val="24"/>
        </w:rPr>
        <w:t>Хмельницької</w:t>
      </w:r>
      <w:r w:rsidR="00F67D3A" w:rsidRPr="00874E24">
        <w:rPr>
          <w:b/>
          <w:bCs/>
          <w:sz w:val="24"/>
          <w:szCs w:val="24"/>
        </w:rPr>
        <w:t xml:space="preserve"> </w:t>
      </w:r>
      <w:r w:rsidRPr="00874E24">
        <w:rPr>
          <w:b/>
          <w:bCs/>
          <w:sz w:val="24"/>
          <w:szCs w:val="24"/>
        </w:rPr>
        <w:t>міської територіальної громади</w:t>
      </w:r>
    </w:p>
    <w:p w14:paraId="0E725A55" w14:textId="08288EFA" w:rsidR="002F7FE7" w:rsidRPr="00874E24" w:rsidRDefault="003B2EED" w:rsidP="00874E24">
      <w:pPr>
        <w:jc w:val="center"/>
        <w:rPr>
          <w:b/>
          <w:bCs/>
          <w:sz w:val="24"/>
          <w:szCs w:val="24"/>
        </w:rPr>
      </w:pPr>
      <w:r w:rsidRPr="00874E24">
        <w:rPr>
          <w:b/>
          <w:bCs/>
          <w:sz w:val="24"/>
          <w:szCs w:val="24"/>
        </w:rPr>
        <w:t xml:space="preserve">станом на </w:t>
      </w:r>
      <w:r w:rsidR="00CA0274" w:rsidRPr="00874E24">
        <w:rPr>
          <w:b/>
          <w:bCs/>
          <w:sz w:val="24"/>
          <w:szCs w:val="24"/>
        </w:rPr>
        <w:t>16</w:t>
      </w:r>
      <w:r w:rsidRPr="00874E24">
        <w:rPr>
          <w:b/>
          <w:bCs/>
          <w:sz w:val="24"/>
          <w:szCs w:val="24"/>
        </w:rPr>
        <w:t>.</w:t>
      </w:r>
      <w:r w:rsidR="00DC7DFC" w:rsidRPr="00874E24">
        <w:rPr>
          <w:b/>
          <w:bCs/>
          <w:sz w:val="24"/>
          <w:szCs w:val="24"/>
        </w:rPr>
        <w:t>10</w:t>
      </w:r>
      <w:r w:rsidRPr="00874E24">
        <w:rPr>
          <w:b/>
          <w:bCs/>
          <w:sz w:val="24"/>
          <w:szCs w:val="24"/>
        </w:rPr>
        <w:t>.202</w:t>
      </w:r>
      <w:r w:rsidR="00364C4E" w:rsidRPr="00874E24">
        <w:rPr>
          <w:b/>
          <w:bCs/>
          <w:sz w:val="24"/>
          <w:szCs w:val="24"/>
        </w:rPr>
        <w:t>5</w:t>
      </w:r>
      <w:r w:rsidRPr="00874E24">
        <w:rPr>
          <w:b/>
          <w:bCs/>
          <w:sz w:val="24"/>
          <w:szCs w:val="24"/>
        </w:rPr>
        <w:t xml:space="preserve"> року</w:t>
      </w:r>
      <w:r w:rsidR="00FD6982" w:rsidRPr="00874E24">
        <w:rPr>
          <w:b/>
          <w:bCs/>
          <w:sz w:val="24"/>
          <w:szCs w:val="24"/>
        </w:rPr>
        <w:t>.</w:t>
      </w:r>
    </w:p>
    <w:p w14:paraId="54001C96" w14:textId="77777777" w:rsidR="004907CD" w:rsidRPr="00F15D6A" w:rsidRDefault="004907CD" w:rsidP="004907CD">
      <w:pPr>
        <w:rPr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204"/>
        <w:gridCol w:w="2269"/>
        <w:gridCol w:w="1419"/>
        <w:gridCol w:w="1536"/>
      </w:tblGrid>
      <w:tr w:rsidR="004907CD" w:rsidRPr="00F15D6A" w14:paraId="7EA1A2A6" w14:textId="77777777" w:rsidTr="004907CD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578B1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DBBF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FC4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44C23094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(розряд, категорія)/</w:t>
            </w:r>
          </w:p>
          <w:p w14:paraId="68CE7774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873D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Заробітна плата</w:t>
            </w:r>
          </w:p>
          <w:p w14:paraId="755610CA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093A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4907CD" w:rsidRPr="00F15D6A" w14:paraId="371510EF" w14:textId="77777777" w:rsidTr="004907CD">
        <w:trPr>
          <w:trHeight w:val="30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BD6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4907CD" w:rsidRPr="00F15D6A" w14:paraId="0E91F36E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70D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0E5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12EA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8668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63E3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1DE23DDD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46F1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C50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1B18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457E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9DF9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6181A072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C0A0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422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7C8A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A62C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1C2C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092BB8B8" w14:textId="77777777" w:rsidTr="004907CD">
        <w:trPr>
          <w:trHeight w:val="268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14C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4907CD" w:rsidRPr="00F15D6A" w14:paraId="64601987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1FD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7EE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2B3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E6F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B4C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20FBDEA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2FF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6A4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CA7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FD7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931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3549D1E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8BD3" w14:textId="77777777" w:rsidR="004907CD" w:rsidRPr="00F15D6A" w:rsidRDefault="00C163F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</w:t>
            </w:r>
            <w:r w:rsidR="00452E15">
              <w:rPr>
                <w:sz w:val="24"/>
                <w:szCs w:val="24"/>
                <w:lang w:eastAsia="en-US"/>
              </w:rPr>
              <w:t>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11B8" w14:textId="77777777" w:rsidR="004907CD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814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58A69" w14:textId="77777777" w:rsidR="004907CD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907CD" w:rsidRPr="00F15D6A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91E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60C98C84" w14:textId="77777777" w:rsidTr="004907CD">
        <w:trPr>
          <w:trHeight w:val="27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ED4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4907CD" w:rsidRPr="00F15D6A" w14:paraId="5C1F093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87F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94D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716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E42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189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46-89</w:t>
            </w:r>
          </w:p>
        </w:tc>
      </w:tr>
      <w:tr w:rsidR="00C2260F" w:rsidRPr="00F15D6A" w14:paraId="5F8195E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5614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019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3D9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E97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DCE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46-89</w:t>
            </w:r>
          </w:p>
        </w:tc>
      </w:tr>
      <w:tr w:rsidR="00C2260F" w:rsidRPr="00F15D6A" w14:paraId="15F710F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0ABA" w14:textId="77777777" w:rsidR="00C2260F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3771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DAE4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4BF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6B2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46-89</w:t>
            </w:r>
          </w:p>
        </w:tc>
      </w:tr>
      <w:tr w:rsidR="00C2260F" w:rsidRPr="00F15D6A" w14:paraId="69B0FA4C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486B" w14:textId="5BF63715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2260F" w:rsidRPr="00F15D6A" w14:paraId="249E923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361D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BDB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A04C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5097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4AF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01-47</w:t>
            </w:r>
          </w:p>
        </w:tc>
      </w:tr>
      <w:tr w:rsidR="00C2260F" w:rsidRPr="00F15D6A" w14:paraId="46954FA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4A2C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7B2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B36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4D2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312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01-47</w:t>
            </w:r>
          </w:p>
        </w:tc>
      </w:tr>
      <w:tr w:rsidR="00C2260F" w:rsidRPr="00F15D6A" w14:paraId="5AB4B8F1" w14:textId="77777777" w:rsidTr="004907CD">
        <w:trPr>
          <w:trHeight w:val="26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93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2260F" w:rsidRPr="00F15D6A" w14:paraId="0CEA47A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7CB58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0C7F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E04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D7D9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6D6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C2260F" w:rsidRPr="00F15D6A" w14:paraId="1B7551A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B00AC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92C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193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D6D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808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C2260F" w:rsidRPr="00F15D6A" w14:paraId="1100A78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07C6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446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AE2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273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534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C2260F" w:rsidRPr="00F15D6A" w14:paraId="32458650" w14:textId="77777777" w:rsidTr="004907CD">
        <w:trPr>
          <w:trHeight w:val="27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70DB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C2260F" w:rsidRPr="00F15D6A" w14:paraId="79CD5DC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6F53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88D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50B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11B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57604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C2260F" w:rsidRPr="00F15D6A" w14:paraId="44DA9F8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8678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935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6F9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62D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EFC0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C2260F" w:rsidRPr="00F15D6A" w14:paraId="7FBE889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8F03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60EB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D41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B29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9607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C2260F" w:rsidRPr="00F15D6A" w14:paraId="106B40D4" w14:textId="77777777" w:rsidTr="004907CD">
        <w:trPr>
          <w:trHeight w:val="29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36F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C2260F" w:rsidRPr="00F15D6A" w14:paraId="3952909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C719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123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168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3D7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2166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35-38</w:t>
            </w:r>
          </w:p>
        </w:tc>
      </w:tr>
      <w:tr w:rsidR="000B3477" w:rsidRPr="00F15D6A" w14:paraId="6C6674E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A20A" w14:textId="77777777" w:rsidR="000B3477" w:rsidRPr="00F15D6A" w:rsidRDefault="000B3477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2CA7" w14:textId="77777777" w:rsidR="000B3477" w:rsidRPr="00F15D6A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666" w14:textId="77777777" w:rsidR="000B3477" w:rsidRPr="00F15D6A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A7D4" w14:textId="77777777" w:rsidR="000B3477" w:rsidRPr="00F15D6A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4282" w14:textId="77777777" w:rsidR="000B3477" w:rsidRPr="00F15D6A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35-38</w:t>
            </w:r>
          </w:p>
        </w:tc>
      </w:tr>
      <w:tr w:rsidR="00C2260F" w:rsidRPr="00F15D6A" w14:paraId="561E1115" w14:textId="77777777" w:rsidTr="004907CD">
        <w:trPr>
          <w:trHeight w:val="2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AF8A" w14:textId="77777777" w:rsidR="00C2260F" w:rsidRPr="00F15D6A" w:rsidRDefault="00C2260F" w:rsidP="00C2260F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C2260F" w:rsidRPr="00F15D6A" w14:paraId="0357E62D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2533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F5C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EFB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764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49D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C2260F" w:rsidRPr="00F15D6A" w14:paraId="5CF945B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110E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359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536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217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6DB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C2260F" w:rsidRPr="00F15D6A" w14:paraId="63A88E6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6794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7A6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688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FC5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E57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C2260F" w:rsidRPr="00F15D6A" w14:paraId="505F61A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B12D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E82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2EF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57B2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BDA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C2260F" w:rsidRPr="00F15D6A" w14:paraId="7106701C" w14:textId="77777777" w:rsidTr="004907CD">
        <w:trPr>
          <w:trHeight w:val="33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D6B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2260F" w:rsidRPr="00F15D6A" w14:paraId="50517D0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CF58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2F7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F9E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7DD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5F8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C2260F" w:rsidRPr="00F15D6A" w14:paraId="3D62D5A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BF4B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8CF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CF1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E29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C12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C2260F" w:rsidRPr="00F15D6A" w14:paraId="590BDD6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FFCC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Вчитель-дефектолог</w:t>
            </w:r>
            <w:r>
              <w:rPr>
                <w:sz w:val="24"/>
                <w:szCs w:val="24"/>
              </w:rPr>
              <w:t xml:space="preserve">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FB5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33D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515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493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C2260F" w:rsidRPr="00F15D6A" w14:paraId="3E805C83" w14:textId="77777777" w:rsidTr="004907CD">
        <w:trPr>
          <w:trHeight w:val="28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C67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C2260F" w:rsidRPr="00F15D6A" w14:paraId="5061896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E2C8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00A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D30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442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58C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54-86</w:t>
            </w:r>
          </w:p>
        </w:tc>
      </w:tr>
      <w:tr w:rsidR="00C2260F" w:rsidRPr="00F15D6A" w14:paraId="598FB51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057A8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FA6D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712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94C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4A5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54-86</w:t>
            </w:r>
          </w:p>
        </w:tc>
      </w:tr>
      <w:tr w:rsidR="00C2260F" w:rsidRPr="00F15D6A" w14:paraId="6E939137" w14:textId="77777777" w:rsidTr="00E26A1F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D44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Ялинка</w:t>
            </w: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2260F" w:rsidRPr="00F15D6A" w14:paraId="129B8B7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DAB3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D84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C7B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08C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741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5-57-84</w:t>
            </w:r>
          </w:p>
        </w:tc>
      </w:tr>
      <w:tr w:rsidR="000B3477" w:rsidRPr="00F15D6A" w14:paraId="6EF1258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50C2" w14:textId="77777777" w:rsidR="000B3477" w:rsidRPr="00F15D6A" w:rsidRDefault="000B3477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1E56" w14:textId="77777777" w:rsidR="000B3477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8676" w14:textId="77777777" w:rsidR="000B3477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1FB5" w14:textId="77777777" w:rsidR="000B3477" w:rsidRPr="00F15D6A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1722" w14:textId="77777777" w:rsidR="000B3477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5-57-84</w:t>
            </w:r>
          </w:p>
        </w:tc>
      </w:tr>
      <w:tr w:rsidR="00C2260F" w:rsidRPr="00F15D6A" w14:paraId="44558543" w14:textId="77777777" w:rsidTr="004907CD">
        <w:trPr>
          <w:trHeight w:val="28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86E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2260F" w:rsidRPr="00F15D6A" w14:paraId="35148D5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2A2B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6A6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761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027B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900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C2260F" w:rsidRPr="00F15D6A" w14:paraId="4C6DEB9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4308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707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7122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121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12B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C2260F" w:rsidRPr="00F15D6A" w14:paraId="680A68C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D64B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F15D6A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D31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E22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EE1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1F8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C2260F" w:rsidRPr="00F15D6A" w14:paraId="3C6BBCFC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33D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2260F" w:rsidRPr="00F15D6A" w14:paraId="0E50A240" w14:textId="77777777" w:rsidTr="004907CD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EF62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5424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F9DC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32C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23</w:t>
            </w:r>
            <w:r w:rsidRPr="00F15D6A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FB0B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C2260F" w:rsidRPr="00F15D6A" w14:paraId="3751E132" w14:textId="77777777" w:rsidTr="004907CD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2F24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534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33B8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CF6B" w14:textId="0FAC0C4E" w:rsidR="00C2260F" w:rsidRPr="00F15D6A" w:rsidRDefault="00C2260F" w:rsidP="00874E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10D8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C2260F" w:rsidRPr="00F15D6A" w14:paraId="06513756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13E1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C7AF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6934C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B99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3CFA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C2260F" w:rsidRPr="00F15D6A" w14:paraId="6CFCABF0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A306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13A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5B28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12E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5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0E0C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C2260F" w:rsidRPr="00F15D6A" w14:paraId="45F3CF15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CFE44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35B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A478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542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33DB9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C2260F" w:rsidRPr="00F15D6A" w14:paraId="3CDF0901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2030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96D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D7C6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867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84A2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C2260F" w:rsidRPr="00F15D6A" w14:paraId="29BBC570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3026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F1E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0B6D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2CA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5376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C2260F" w:rsidRPr="00F15D6A" w14:paraId="37BBF727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1F00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2260F" w:rsidRPr="00F15D6A" w14:paraId="6E8DFB9F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556D4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DDA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2DCF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309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161D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6393893</w:t>
            </w:r>
          </w:p>
        </w:tc>
      </w:tr>
      <w:tr w:rsidR="00C2260F" w:rsidRPr="00F15D6A" w14:paraId="3515039F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FF97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355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5E78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FD1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E026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6393893</w:t>
            </w:r>
          </w:p>
        </w:tc>
      </w:tr>
      <w:tr w:rsidR="00C2260F" w:rsidRPr="00F15D6A" w14:paraId="5659BF70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C13C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2260F" w:rsidRPr="00F15D6A" w14:paraId="4564B4C8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FEB6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607C" w14:textId="77777777" w:rsidR="00C2260F" w:rsidRPr="00F15D6A" w:rsidRDefault="000B3477" w:rsidP="000B34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631D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493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C296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1-62</w:t>
            </w:r>
          </w:p>
        </w:tc>
      </w:tr>
      <w:tr w:rsidR="00C2260F" w:rsidRPr="00F15D6A" w14:paraId="74EF41E5" w14:textId="77777777" w:rsidTr="004907CD">
        <w:trPr>
          <w:trHeight w:val="25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30A7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2260F" w:rsidRPr="00F15D6A" w14:paraId="00781175" w14:textId="77777777" w:rsidTr="004907CD">
        <w:trPr>
          <w:trHeight w:val="39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D61F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6145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15D6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2679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B3E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0E8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1684D1F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C2260F" w:rsidRPr="00F15D6A" w14:paraId="05117C7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5A5F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B01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ABC5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851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F15D6A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71F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2EEAE9A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C2260F" w:rsidRPr="00F15D6A" w14:paraId="57A0E5D5" w14:textId="77777777" w:rsidTr="00E26A1F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8754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52A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49F4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FBB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9E6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21F88F5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C2260F" w:rsidRPr="00F15D6A" w14:paraId="14F2465E" w14:textId="77777777" w:rsidTr="004907CD">
        <w:trPr>
          <w:trHeight w:val="26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10AB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5D6A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F15D6A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2260F" w:rsidRPr="00F15D6A" w14:paraId="747E19DA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3A40" w14:textId="77777777" w:rsidR="00C2260F" w:rsidRPr="00F15D6A" w:rsidRDefault="00C2260F" w:rsidP="00C2260F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16244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D3AB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48D2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8A3D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8533789</w:t>
            </w:r>
          </w:p>
        </w:tc>
      </w:tr>
      <w:tr w:rsidR="00C2260F" w:rsidRPr="00F15D6A" w14:paraId="77EDC1D6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BC47" w14:textId="5660C07C" w:rsidR="00C2260F" w:rsidRPr="00F15D6A" w:rsidRDefault="00C2260F" w:rsidP="00874E24">
            <w:pPr>
              <w:jc w:val="center"/>
              <w:rPr>
                <w:sz w:val="24"/>
                <w:szCs w:val="24"/>
              </w:rPr>
            </w:pPr>
            <w:proofErr w:type="spellStart"/>
            <w:r w:rsidRPr="00F15D6A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F15D6A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2260F" w:rsidRPr="00F15D6A" w14:paraId="7F2947F1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22AF8" w14:textId="77777777" w:rsidR="00C2260F" w:rsidRPr="00F15D6A" w:rsidRDefault="00C2260F" w:rsidP="00C2260F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77297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6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E67E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4F3C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40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27402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5043994</w:t>
            </w:r>
          </w:p>
        </w:tc>
      </w:tr>
      <w:tr w:rsidR="00C2260F" w:rsidRPr="00F15D6A" w14:paraId="22DD0293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D2DF" w14:textId="77777777" w:rsidR="00C2260F" w:rsidRPr="00F15D6A" w:rsidRDefault="00C2260F" w:rsidP="00C2260F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ABA0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E147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5DEC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0D9C" w14:textId="77777777" w:rsidR="00C2260F" w:rsidRPr="00F15D6A" w:rsidRDefault="00C2260F" w:rsidP="00C2260F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5043994</w:t>
            </w:r>
          </w:p>
        </w:tc>
      </w:tr>
      <w:tr w:rsidR="00C2260F" w:rsidRPr="00F15D6A" w14:paraId="12A04DEB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8045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Початкова школа № 1</w:t>
            </w:r>
          </w:p>
          <w:p w14:paraId="281D99C1" w14:textId="77777777" w:rsidR="00C2260F" w:rsidRPr="00F15D6A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F15D6A" w14:paraId="500B8F3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EAD1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217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B1F16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59B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DF2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C2260F" w:rsidRPr="00F15D6A" w14:paraId="266A5A21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66E0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86E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0CFB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060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E6C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C2260F" w:rsidRPr="00F15D6A" w14:paraId="6DBD56B3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7BE1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оронец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430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1B2B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2B7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752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C2260F" w:rsidRPr="00F15D6A" w14:paraId="7A6B67E4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0DF0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5BD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4FE1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4AD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289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C2260F" w:rsidRPr="00F15D6A" w14:paraId="0F3B162A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8387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3B2B828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F15D6A" w14:paraId="77C32764" w14:textId="77777777" w:rsidTr="004907CD">
        <w:trPr>
          <w:trHeight w:val="31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07AC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371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2C8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C8E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1C0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C2260F" w:rsidRPr="00F15D6A" w14:paraId="2EEC4637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0D29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8BA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F450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63C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7B0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61-46-40 </w:t>
            </w:r>
          </w:p>
        </w:tc>
      </w:tr>
      <w:tr w:rsidR="00C2260F" w:rsidRPr="00F15D6A" w14:paraId="056C8B3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7111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45EC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150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208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040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61-46-40 </w:t>
            </w:r>
          </w:p>
        </w:tc>
      </w:tr>
      <w:tr w:rsidR="00C2260F" w:rsidRPr="00F15D6A" w14:paraId="3ABB10B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38DC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ихователь групи подовженого дн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2A2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44ED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5F6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F56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C2260F" w:rsidRPr="00F15D6A" w14:paraId="0A5C41D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2111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4D1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280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0D0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7F4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C2260F" w:rsidRPr="00F15D6A" w14:paraId="7575720B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FC46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7418C61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F15D6A" w14:paraId="7DD2744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07A8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950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A44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176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757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22-66</w:t>
            </w:r>
          </w:p>
        </w:tc>
      </w:tr>
      <w:tr w:rsidR="00C2260F" w:rsidRPr="00F15D6A" w14:paraId="30F15478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BE87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0313FD8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F15D6A" w14:paraId="74C39C5E" w14:textId="77777777" w:rsidTr="004907CD">
        <w:trPr>
          <w:trHeight w:val="25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5D2F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998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DEDC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595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3A0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C2260F" w:rsidRPr="00F15D6A" w14:paraId="71F4AEA9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B817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CFA3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AC42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3F8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24EC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C2260F" w:rsidRPr="00F15D6A" w14:paraId="79DC915E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7417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896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D461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896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C0C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C2260F" w:rsidRPr="00F15D6A" w14:paraId="69C91BB3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C5C0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214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7CEA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CCB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3D2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C2260F" w:rsidRPr="00F15D6A" w14:paraId="053FA085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83E2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Асистент </w:t>
            </w:r>
            <w:r>
              <w:rPr>
                <w:sz w:val="24"/>
                <w:szCs w:val="24"/>
                <w:lang w:eastAsia="en-US"/>
              </w:rPr>
              <w:t>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577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F67B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9CA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C56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C2260F" w:rsidRPr="00F15D6A" w14:paraId="685C6196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D173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1F6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077D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F6D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707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C2260F" w:rsidRPr="00F15D6A" w14:paraId="70A448FE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9CB9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3A4127E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C2260F" w:rsidRPr="00F15D6A" w14:paraId="786307CD" w14:textId="77777777" w:rsidTr="004907CD">
        <w:trPr>
          <w:trHeight w:val="24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1914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082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2A679" w14:textId="58C53F12" w:rsidR="00C2260F" w:rsidRPr="00F15D6A" w:rsidRDefault="00C2260F" w:rsidP="00874E2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9612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C08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2260F" w:rsidRPr="00F15D6A" w14:paraId="59BDC2CE" w14:textId="77777777" w:rsidTr="004907CD">
        <w:trPr>
          <w:trHeight w:val="24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35BE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6DA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58E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DA2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FF9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2260F" w:rsidRPr="00F15D6A" w14:paraId="7BAC1345" w14:textId="77777777" w:rsidTr="004907CD">
        <w:trPr>
          <w:trHeight w:val="27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4435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8A4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DA1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B06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254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2260F" w:rsidRPr="00F15D6A" w14:paraId="24EED8F7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2F49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C8A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87C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1C4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4F66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2260F" w:rsidRPr="00F15D6A" w14:paraId="7A3AC413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50FF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3B9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4B4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BAF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014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2260F" w:rsidRPr="00F15D6A" w14:paraId="6A9AEAF1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1173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4F0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A39B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12AC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FA5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2260F" w:rsidRPr="00F15D6A" w14:paraId="09022298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0BBF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835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879A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FC6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E027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2260F" w:rsidRPr="00F15D6A" w14:paraId="0D644951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E900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7F4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0F00" w14:textId="77777777" w:rsidR="00C2260F" w:rsidRPr="00F15D6A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5A0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8F1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C2260F" w:rsidRPr="00F15D6A" w14:paraId="42AD3946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5874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2717448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F15D6A" w14:paraId="34EA2E01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15CA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F945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A82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2AB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EDE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8910336</w:t>
            </w:r>
          </w:p>
        </w:tc>
      </w:tr>
      <w:tr w:rsidR="00C2260F" w:rsidRPr="00F15D6A" w14:paraId="0C4D7F9F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9E9A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434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B42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BAB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F9E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8910336</w:t>
            </w:r>
          </w:p>
        </w:tc>
      </w:tr>
      <w:tr w:rsidR="000B3477" w:rsidRPr="00F15D6A" w14:paraId="52CF6E39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A2AC" w14:textId="77777777" w:rsidR="000B3477" w:rsidRPr="000B3477" w:rsidRDefault="000B3477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0B347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64E6" w14:textId="77777777" w:rsidR="000B3477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78D0" w14:textId="77777777" w:rsidR="000B3477" w:rsidRPr="00F15D6A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9251" w14:textId="77777777" w:rsidR="000B3477" w:rsidRPr="00F15D6A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F43C" w14:textId="77777777" w:rsidR="000B3477" w:rsidRPr="00F15D6A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8910336</w:t>
            </w:r>
          </w:p>
        </w:tc>
      </w:tr>
      <w:tr w:rsidR="00C2260F" w:rsidRPr="00F15D6A" w14:paraId="49CEE9A3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6508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5B64EC6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C2260F" w:rsidRPr="00F15D6A" w14:paraId="0793E25A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FC77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2A7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CFE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644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E60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C2260F" w:rsidRPr="00F15D6A" w14:paraId="09D118C9" w14:textId="77777777" w:rsidTr="004907CD">
        <w:trPr>
          <w:trHeight w:val="31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4154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Ком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1AE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7765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168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4B1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C2260F" w:rsidRPr="00F15D6A" w14:paraId="60789A62" w14:textId="77777777" w:rsidTr="004907CD">
        <w:trPr>
          <w:trHeight w:val="3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8B52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0DD9A63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F15D6A" w14:paraId="3A11E612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9A50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BA7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8508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005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28F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C2260F" w:rsidRPr="00F15D6A" w14:paraId="22E9DC66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425EA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F78F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933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8C6B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6DB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C2260F" w:rsidRPr="00F15D6A" w14:paraId="1FA27A81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0382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4C8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704C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CDAB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86C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C2260F" w:rsidRPr="00F15D6A" w14:paraId="4A97B871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26428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1C5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E5DC" w14:textId="52B2DB2F" w:rsidR="00C2260F" w:rsidRPr="00F15D6A" w:rsidRDefault="00C2260F" w:rsidP="00874E2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CF01D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15D6A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461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C2260F" w:rsidRPr="00F15D6A" w14:paraId="019006C8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9ECB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A01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9EF4" w14:textId="328F8D3D" w:rsidR="00C2260F" w:rsidRPr="00F15D6A" w:rsidRDefault="00C2260F" w:rsidP="00874E2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CBA5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6D68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C2260F" w:rsidRPr="00F15D6A" w14:paraId="36B82A8D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DA23" w14:textId="77777777" w:rsidR="00C2260F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україн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1C06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F712" w14:textId="482A3DF8" w:rsidR="00C2260F" w:rsidRPr="00F15D6A" w:rsidRDefault="00C2260F" w:rsidP="00874E2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B4A74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009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C2260F" w:rsidRPr="00F15D6A" w14:paraId="74F6FCF7" w14:textId="77777777" w:rsidTr="004907CD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40CF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45D41A0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F15D6A" w14:paraId="11123C1F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970D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A95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0DE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1D5A5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864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81327255</w:t>
            </w:r>
          </w:p>
        </w:tc>
      </w:tr>
      <w:tr w:rsidR="00C2260F" w:rsidRPr="00F15D6A" w14:paraId="230C0D0C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1B13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690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925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31312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D16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81327255</w:t>
            </w:r>
          </w:p>
        </w:tc>
      </w:tr>
      <w:tr w:rsidR="00C2260F" w:rsidRPr="00F15D6A" w14:paraId="387060D5" w14:textId="77777777" w:rsidTr="00C71C50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933B5" w14:textId="77777777" w:rsidR="00874E24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</w:t>
            </w:r>
            <w:r>
              <w:rPr>
                <w:b/>
                <w:sz w:val="24"/>
                <w:szCs w:val="24"/>
              </w:rPr>
              <w:t>3</w:t>
            </w:r>
          </w:p>
          <w:p w14:paraId="205D5AC8" w14:textId="3DAEECE2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F15D6A" w14:paraId="4D4F576C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8B5E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73A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E99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F1FB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921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360334</w:t>
            </w:r>
          </w:p>
        </w:tc>
      </w:tr>
      <w:tr w:rsidR="00C2260F" w:rsidRPr="00F15D6A" w14:paraId="7C9FEFAC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B1DB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26C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82D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4AD1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66C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360334</w:t>
            </w:r>
          </w:p>
        </w:tc>
      </w:tr>
      <w:tr w:rsidR="00C2260F" w:rsidRPr="00F15D6A" w14:paraId="7470AE5E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998A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06F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342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A1858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38E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360334</w:t>
            </w:r>
          </w:p>
        </w:tc>
      </w:tr>
      <w:tr w:rsidR="00C2260F" w:rsidRPr="00F15D6A" w14:paraId="123B84A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E36EC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64EDCF6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C2260F" w:rsidRPr="00F15D6A" w14:paraId="3E1C15A9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D943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8ED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8D47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33D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A6C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C2260F" w:rsidRPr="00F15D6A" w14:paraId="4679A0F0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D2BA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1DB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976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EEF0" w14:textId="7AC27955" w:rsidR="00C2260F" w:rsidRPr="00F15D6A" w:rsidRDefault="00C2260F" w:rsidP="00874E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4BD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C2260F" w:rsidRPr="00F15D6A" w14:paraId="08A8EAE0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F586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E37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C7C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34E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608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C2260F" w:rsidRPr="00F15D6A" w14:paraId="2601172A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4B32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A35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1DB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19B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880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C2260F" w:rsidRPr="00F15D6A" w14:paraId="7E2BF941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6D95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16 </w:t>
            </w:r>
          </w:p>
          <w:p w14:paraId="1392B4B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C2260F" w:rsidRPr="00F15D6A" w14:paraId="559A889A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2537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951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1CD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B9B2" w14:textId="01B74A61" w:rsidR="00C2260F" w:rsidRPr="00F15D6A" w:rsidRDefault="00C2260F" w:rsidP="00874E2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9C2F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560246</w:t>
            </w:r>
          </w:p>
        </w:tc>
      </w:tr>
      <w:tr w:rsidR="00C2260F" w:rsidRPr="00F15D6A" w14:paraId="4D95701C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5F61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C12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3EB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0A7C" w14:textId="6FAD15A5" w:rsidR="00C2260F" w:rsidRPr="00F15D6A" w:rsidRDefault="00C2260F" w:rsidP="00874E2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E60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560246</w:t>
            </w:r>
          </w:p>
        </w:tc>
      </w:tr>
      <w:tr w:rsidR="00C2260F" w:rsidRPr="00F15D6A" w14:paraId="65CD35F4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CCA4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4889B40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C2260F" w:rsidRPr="00F15D6A" w14:paraId="6CF7D16E" w14:textId="77777777" w:rsidTr="004907CD">
        <w:trPr>
          <w:trHeight w:val="26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BCCAD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C61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3D0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F76D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7B9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C2260F" w:rsidRPr="00F15D6A" w14:paraId="727CE886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52AE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2E8C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E99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665B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6762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C2260F" w:rsidRPr="00F15D6A" w14:paraId="00153618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5949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220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5970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FC2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3FFB3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C2260F" w:rsidRPr="00F15D6A" w14:paraId="17A9ADF5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F5CF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EC2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E2E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4AA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ABE1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C2260F" w:rsidRPr="00F15D6A" w14:paraId="33EB414B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53F6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8FAE7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5764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B919D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F84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C2260F" w:rsidRPr="00F15D6A" w14:paraId="6BB40866" w14:textId="77777777" w:rsidTr="00BE5DCE">
        <w:trPr>
          <w:trHeight w:val="72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CFCB" w14:textId="77777777" w:rsidR="00874E24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Комунальний заклад загальної середньої освіти «Гімназія № </w:t>
            </w:r>
            <w:r>
              <w:rPr>
                <w:b/>
                <w:sz w:val="24"/>
                <w:szCs w:val="24"/>
              </w:rPr>
              <w:t>20</w:t>
            </w:r>
          </w:p>
          <w:p w14:paraId="77804693" w14:textId="5CD4F58E" w:rsidR="00C2260F" w:rsidRPr="00F15D6A" w:rsidRDefault="00C2260F" w:rsidP="00874E2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імені </w:t>
            </w:r>
            <w:r>
              <w:rPr>
                <w:b/>
                <w:sz w:val="24"/>
                <w:szCs w:val="24"/>
              </w:rPr>
              <w:t xml:space="preserve">Сергія Єфремова </w:t>
            </w: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  <w:p w14:paraId="0F20784E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260F" w:rsidRPr="00F15D6A" w14:paraId="563BB872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1681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50F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088C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9D2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C72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57-25</w:t>
            </w:r>
          </w:p>
        </w:tc>
      </w:tr>
      <w:tr w:rsidR="00C404E1" w:rsidRPr="00F15D6A" w14:paraId="6265FA00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DDBB" w14:textId="77777777" w:rsidR="00C404E1" w:rsidRPr="00F15D6A" w:rsidRDefault="00C404E1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</w:t>
            </w:r>
            <w:r>
              <w:rPr>
                <w:sz w:val="24"/>
                <w:szCs w:val="24"/>
                <w:lang w:eastAsia="en-US"/>
              </w:rPr>
              <w:t>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337C" w14:textId="77777777" w:rsidR="00C404E1" w:rsidRDefault="00C404E1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131C" w14:textId="77777777" w:rsidR="00C404E1" w:rsidRDefault="00C404E1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E4C6" w14:textId="77777777" w:rsidR="00C404E1" w:rsidRPr="00F15D6A" w:rsidRDefault="00C404E1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6455" w14:textId="77777777" w:rsidR="00C404E1" w:rsidRDefault="00C404E1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57-25</w:t>
            </w:r>
          </w:p>
        </w:tc>
      </w:tr>
      <w:tr w:rsidR="00C2260F" w:rsidRPr="00F15D6A" w14:paraId="79E2E0EC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CC34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F0E8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E49A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A636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3D4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57-25</w:t>
            </w:r>
          </w:p>
        </w:tc>
      </w:tr>
      <w:tr w:rsidR="00C2260F" w:rsidRPr="00F15D6A" w14:paraId="4E1FBA04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C1E9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CB00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CA84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0C2F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45F0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</w:tr>
      <w:tr w:rsidR="00C2260F" w:rsidRPr="00F15D6A" w14:paraId="557CCC3B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FD47" w14:textId="77777777" w:rsidR="00C2260F" w:rsidRPr="00F15D6A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4DC1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D177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885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892F" w14:textId="77777777" w:rsidR="00C2260F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</w:tr>
      <w:tr w:rsidR="001C1413" w:rsidRPr="00F15D6A" w14:paraId="14C5CBF1" w14:textId="77777777" w:rsidTr="001C1413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4D1" w14:textId="77777777" w:rsidR="00874E24" w:rsidRDefault="001C1413" w:rsidP="001C14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Комунальний заклад загальної середньої освіти «Гімназія № </w:t>
            </w:r>
            <w:r>
              <w:rPr>
                <w:b/>
                <w:sz w:val="24"/>
                <w:szCs w:val="24"/>
              </w:rPr>
              <w:t>22</w:t>
            </w:r>
          </w:p>
          <w:p w14:paraId="1FBA0966" w14:textId="4625C7C9" w:rsidR="001C1413" w:rsidRPr="00F15D6A" w:rsidRDefault="001C1413" w:rsidP="00874E2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імені </w:t>
            </w:r>
            <w:r>
              <w:rPr>
                <w:b/>
                <w:sz w:val="24"/>
                <w:szCs w:val="24"/>
              </w:rPr>
              <w:t>Олега Ольжича</w:t>
            </w:r>
            <w:r w:rsidRPr="00F15D6A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  <w:p w14:paraId="3F0743EE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1413" w:rsidRPr="00F15D6A" w14:paraId="615F524E" w14:textId="77777777" w:rsidTr="001C141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529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C9C0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28B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3EA" w14:textId="326E443C" w:rsidR="001C1413" w:rsidRDefault="001C1413" w:rsidP="00874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FC9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06-04</w:t>
            </w:r>
          </w:p>
        </w:tc>
      </w:tr>
      <w:tr w:rsidR="001C1413" w:rsidRPr="00F15D6A" w14:paraId="1C6F5C10" w14:textId="77777777" w:rsidTr="001C141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74B2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BE5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61C2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007B" w14:textId="4B3C7FF2" w:rsidR="001C1413" w:rsidRDefault="001C1413" w:rsidP="00874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094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06-04</w:t>
            </w:r>
          </w:p>
        </w:tc>
      </w:tr>
      <w:tr w:rsidR="001C1413" w:rsidRPr="00F15D6A" w14:paraId="5C1F8107" w14:textId="77777777" w:rsidTr="001C141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3AC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20B9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с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4122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8CB7" w14:textId="6B05520F" w:rsidR="001C1413" w:rsidRDefault="001C1413" w:rsidP="00874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0BF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06-04</w:t>
            </w:r>
          </w:p>
        </w:tc>
      </w:tr>
      <w:tr w:rsidR="001C1413" w:rsidRPr="00F15D6A" w14:paraId="43E30286" w14:textId="77777777" w:rsidTr="001C141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8BD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EE1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DE0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F93" w14:textId="4629FFE9" w:rsidR="001C1413" w:rsidRDefault="001C1413" w:rsidP="00874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F2E4" w14:textId="77777777" w:rsidR="001C1413" w:rsidRPr="00F15D6A" w:rsidRDefault="001C1413" w:rsidP="001C1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06-04</w:t>
            </w:r>
          </w:p>
        </w:tc>
      </w:tr>
      <w:tr w:rsidR="00C2260F" w:rsidRPr="00F15D6A" w14:paraId="190182D3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4A585" w14:textId="77777777" w:rsidR="00C2260F" w:rsidRPr="00F15D6A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3CAECD29" w14:textId="77777777" w:rsidR="00C2260F" w:rsidRPr="00F15D6A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F15D6A" w14:paraId="3A17BC3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5D4" w14:textId="77777777" w:rsidR="00C2260F" w:rsidRPr="00F15D6A" w:rsidRDefault="00C2260F" w:rsidP="00C226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934D" w14:textId="77777777" w:rsidR="00C2260F" w:rsidRPr="00F15D6A" w:rsidRDefault="00C2260F" w:rsidP="00C22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D048" w14:textId="77777777" w:rsidR="00C2260F" w:rsidRPr="00F15D6A" w:rsidRDefault="00C2260F" w:rsidP="00C22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6C3035CB" w14:textId="77777777" w:rsidR="00C2260F" w:rsidRPr="00F15D6A" w:rsidRDefault="00C2260F" w:rsidP="00C22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8C35" w14:textId="39B17A81" w:rsidR="00C2260F" w:rsidRPr="00F15D6A" w:rsidRDefault="00C2260F" w:rsidP="00874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19</w:t>
            </w:r>
            <w:r>
              <w:rPr>
                <w:sz w:val="24"/>
                <w:szCs w:val="24"/>
              </w:rPr>
              <w:t>0</w:t>
            </w:r>
            <w:r w:rsidRPr="00F15D6A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909C" w14:textId="77777777" w:rsidR="00C2260F" w:rsidRPr="00F15D6A" w:rsidRDefault="00C2260F" w:rsidP="00C22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2644250</w:t>
            </w:r>
          </w:p>
        </w:tc>
      </w:tr>
      <w:tr w:rsidR="00C2260F" w:rsidRPr="00F15D6A" w14:paraId="26432B42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FAB" w14:textId="77777777" w:rsidR="00C2260F" w:rsidRPr="00F15D6A" w:rsidRDefault="00C2260F" w:rsidP="00C226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1FB" w14:textId="77777777" w:rsidR="00C2260F" w:rsidRPr="00F15D6A" w:rsidRDefault="00C2260F" w:rsidP="00C22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D261" w14:textId="77777777" w:rsidR="00C2260F" w:rsidRPr="00FD6C39" w:rsidRDefault="00C2260F" w:rsidP="00C22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7EB3" w14:textId="68B5795B" w:rsidR="00C2260F" w:rsidRPr="00F15D6A" w:rsidRDefault="00C2260F" w:rsidP="00874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59FD" w14:textId="77777777" w:rsidR="00C2260F" w:rsidRPr="00F15D6A" w:rsidRDefault="00C2260F" w:rsidP="00C22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2644250</w:t>
            </w:r>
          </w:p>
        </w:tc>
      </w:tr>
      <w:tr w:rsidR="006A36C3" w:rsidRPr="00F15D6A" w14:paraId="15B4197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4F7A" w14:textId="77777777" w:rsidR="006A36C3" w:rsidRPr="00F15D6A" w:rsidRDefault="006A36C3" w:rsidP="006A36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06F8E69F" w14:textId="77777777" w:rsidR="006A36C3" w:rsidRPr="00F15D6A" w:rsidRDefault="006A36C3" w:rsidP="006A36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36C3" w:rsidRPr="00F15D6A" w14:paraId="2CE5B3D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8F97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6CA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D92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44D2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0D3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6A36C3" w:rsidRPr="00F15D6A" w14:paraId="1B61A01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922F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BC5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0FF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C76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B59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6A36C3" w:rsidRPr="00F15D6A" w14:paraId="271834CC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CB8B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574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C40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129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DAA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6A36C3" w:rsidRPr="00F15D6A" w14:paraId="6D006DE6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3592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A1C7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202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5BF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6373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6A36C3" w:rsidRPr="00F15D6A" w14:paraId="4DE1FB48" w14:textId="77777777" w:rsidTr="004907CD">
        <w:trPr>
          <w:trHeight w:val="27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109B" w14:textId="77777777" w:rsidR="006A36C3" w:rsidRPr="00F15D6A" w:rsidRDefault="006A36C3" w:rsidP="006A36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3FDAF47B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6A36C3" w:rsidRPr="00F15D6A" w14:paraId="3E3E802A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E8DF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AC8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8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425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CD8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82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A56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6A36C3" w:rsidRPr="00F15D6A" w14:paraId="44BF4934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AEFC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F0AF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2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E3C3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179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4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079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6A36C3" w:rsidRPr="00F15D6A" w14:paraId="1B362234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3ACF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1F1F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7AEE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523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414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6A36C3" w:rsidRPr="00F15D6A" w14:paraId="471911AA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DD77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D70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F53E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C333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FA8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6A36C3" w:rsidRPr="00F15D6A" w14:paraId="6D8731CB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93EE" w14:textId="77777777" w:rsidR="006A36C3" w:rsidRPr="00F15D6A" w:rsidRDefault="006A36C3" w:rsidP="006A36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2E82DDE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36C3" w:rsidRPr="00F15D6A" w14:paraId="2168132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E1AE6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E7F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8C53" w14:textId="77777777" w:rsidR="006A36C3" w:rsidRPr="00F15D6A" w:rsidRDefault="006A36C3" w:rsidP="006A36C3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42B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419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17-33</w:t>
            </w:r>
          </w:p>
        </w:tc>
      </w:tr>
      <w:tr w:rsidR="006A36C3" w:rsidRPr="00F15D6A" w14:paraId="2BF6710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3B01" w14:textId="77777777" w:rsidR="006A36C3" w:rsidRPr="00F15D6A" w:rsidRDefault="006A36C3" w:rsidP="006A36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0D485BCD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15D6A">
              <w:rPr>
                <w:b/>
                <w:sz w:val="24"/>
                <w:szCs w:val="24"/>
              </w:rPr>
              <w:t>Іваха</w:t>
            </w:r>
            <w:proofErr w:type="spellEnd"/>
            <w:r w:rsidRPr="00F15D6A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A36C3" w:rsidRPr="00F15D6A" w14:paraId="4856659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1F06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E31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1F9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676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BC5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5-80-95</w:t>
            </w:r>
          </w:p>
        </w:tc>
      </w:tr>
      <w:tr w:rsidR="006A36C3" w:rsidRPr="00F15D6A" w14:paraId="47A1708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167E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B8F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AEE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792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B1D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5-80-95</w:t>
            </w:r>
          </w:p>
        </w:tc>
      </w:tr>
      <w:tr w:rsidR="006A36C3" w:rsidRPr="00F15D6A" w14:paraId="6F04C5F9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BD32" w14:textId="77777777" w:rsidR="006A36C3" w:rsidRPr="00F15D6A" w:rsidRDefault="006A36C3" w:rsidP="006A36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01D1F73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36C3" w:rsidRPr="00F15D6A" w14:paraId="087A121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E3FD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152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AA5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C88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1BA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6A36C3" w:rsidRPr="00F15D6A" w14:paraId="53A4C76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F9D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47A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FF2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5B9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CDE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6A36C3" w:rsidRPr="00F15D6A" w14:paraId="311605D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81A1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DFF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147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F2FF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5</w:t>
            </w:r>
            <w:r w:rsidRPr="00F15D6A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EB7E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6A36C3" w:rsidRPr="00F15D6A" w14:paraId="4A3AA08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8E88" w14:textId="77777777" w:rsidR="006A36C3" w:rsidRPr="00F15D6A" w:rsidRDefault="006A36C3" w:rsidP="006A36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4BC7C76E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36C3" w:rsidRPr="00F15D6A" w14:paraId="08614BC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2AA9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7F4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46CB" w14:textId="77777777" w:rsidR="006A36C3" w:rsidRPr="00F15D6A" w:rsidRDefault="006A36C3" w:rsidP="006A36C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B39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532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02</w:t>
            </w:r>
          </w:p>
        </w:tc>
      </w:tr>
      <w:tr w:rsidR="006A36C3" w:rsidRPr="00F15D6A" w14:paraId="13D1C61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AD46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19F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FF47" w14:textId="77777777" w:rsidR="006A36C3" w:rsidRPr="00F15D6A" w:rsidRDefault="006A36C3" w:rsidP="006A36C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20A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B88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02</w:t>
            </w:r>
          </w:p>
        </w:tc>
      </w:tr>
      <w:tr w:rsidR="006A36C3" w:rsidRPr="00F15D6A" w14:paraId="65AE20F4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6EC3" w14:textId="77777777" w:rsidR="006A36C3" w:rsidRPr="00F15D6A" w:rsidRDefault="006A36C3" w:rsidP="006A36C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15D6A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A36C3" w:rsidRPr="00F15D6A" w14:paraId="39EEB630" w14:textId="77777777" w:rsidTr="004907CD">
        <w:trPr>
          <w:trHeight w:val="34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230E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4B7F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4296" w14:textId="77777777" w:rsidR="006A36C3" w:rsidRPr="00F15D6A" w:rsidRDefault="006A36C3" w:rsidP="006A36C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4A8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4B2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6A36C3" w:rsidRPr="00F15D6A" w14:paraId="49A9621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30EC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8D4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9178" w14:textId="77777777" w:rsidR="006A36C3" w:rsidRPr="00F15D6A" w:rsidRDefault="006A36C3" w:rsidP="006A36C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76BF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422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6A36C3" w:rsidRPr="00F15D6A" w14:paraId="6B80683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A024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36C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745D" w14:textId="77777777" w:rsidR="006A36C3" w:rsidRPr="00F15D6A" w:rsidRDefault="006A36C3" w:rsidP="006A36C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F3FE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39CF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6A36C3" w:rsidRPr="00F15D6A" w14:paraId="49115A3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80F6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30C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890C" w14:textId="77777777" w:rsidR="006A36C3" w:rsidRPr="00F15D6A" w:rsidRDefault="006A36C3" w:rsidP="006A36C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73E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C63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6A36C3" w:rsidRPr="00F15D6A" w14:paraId="553DD05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831E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EF2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F85D" w14:textId="77777777" w:rsidR="006A36C3" w:rsidRPr="00F15D6A" w:rsidRDefault="006A36C3" w:rsidP="006A36C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C022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B27A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6A36C3" w:rsidRPr="00F15D6A" w14:paraId="10D02EB8" w14:textId="77777777" w:rsidTr="004907CD">
        <w:trPr>
          <w:trHeight w:val="24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9829" w14:textId="77777777" w:rsidR="006A36C3" w:rsidRPr="00F15D6A" w:rsidRDefault="006A36C3" w:rsidP="006A36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6A36C3" w:rsidRPr="00F15D6A" w14:paraId="4AA0D014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09CF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102F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FA79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9DB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BA11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6A36C3" w:rsidRPr="00F15D6A" w14:paraId="06EE6E50" w14:textId="77777777" w:rsidTr="004907CD">
        <w:trPr>
          <w:trHeight w:val="34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680F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C44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379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FE4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33394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6A36C3" w:rsidRPr="00F15D6A" w14:paraId="0F9462D1" w14:textId="77777777" w:rsidTr="004907CD">
        <w:trPr>
          <w:trHeight w:val="36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B9B9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ACB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153D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803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29D3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6A36C3" w:rsidRPr="00F15D6A" w14:paraId="5A839442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9343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590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BD7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0FC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9929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6A36C3" w:rsidRPr="00F15D6A" w14:paraId="4738E094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8411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3CB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2FB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72D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7E44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6A36C3" w:rsidRPr="00F15D6A" w14:paraId="4CAC4713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5A7D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6D9D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1F1C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660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7190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6A36C3" w:rsidRPr="00F15D6A" w14:paraId="36A813B5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92BA" w14:textId="14FD97BD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C8F7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95E7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D91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F823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6A36C3" w:rsidRPr="00F15D6A" w14:paraId="13C84277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DB0C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A36C3" w:rsidRPr="00F15D6A" w14:paraId="267185A4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8050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2F9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917D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2AA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EBA8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6A36C3" w:rsidRPr="00F15D6A" w14:paraId="0E30BCB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B6D9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8D9B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470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C71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42AC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6A36C3" w:rsidRPr="00F15D6A" w14:paraId="22B3F735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989C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айстер виробничого навчання</w:t>
            </w:r>
            <w:r>
              <w:rPr>
                <w:sz w:val="24"/>
                <w:szCs w:val="24"/>
                <w:lang w:eastAsia="en-US"/>
              </w:rPr>
              <w:t xml:space="preserve"> професії «Живописець. Оформлювач вітрин, приміщень та будівель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9A9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B83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37F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4091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6A36C3" w:rsidRPr="00F15D6A" w14:paraId="4D6FFAB1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81BF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айстер виробничого навчання</w:t>
            </w:r>
            <w:r>
              <w:rPr>
                <w:sz w:val="24"/>
                <w:szCs w:val="24"/>
                <w:lang w:eastAsia="en-US"/>
              </w:rPr>
              <w:t xml:space="preserve"> професії «Зварник. Монтажник санітарно-технічних систем і устаткування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5FE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900F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6E6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84C2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6A36C3" w:rsidRPr="00F15D6A" w14:paraId="3D05396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27A6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айстер виробничого навчання</w:t>
            </w:r>
            <w:r>
              <w:rPr>
                <w:sz w:val="24"/>
                <w:szCs w:val="24"/>
                <w:lang w:eastAsia="en-US"/>
              </w:rPr>
              <w:t xml:space="preserve"> професії «Кулінар борошняних виробів. Кухар. Офіціант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F2DB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967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79E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F26E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6A36C3" w:rsidRPr="00F15D6A" w14:paraId="1C9FD521" w14:textId="77777777" w:rsidTr="00C71C50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91824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професійний ліцей</w:t>
            </w:r>
            <w:r>
              <w:rPr>
                <w:b/>
                <w:sz w:val="24"/>
                <w:szCs w:val="24"/>
              </w:rPr>
              <w:t xml:space="preserve"> електроніки</w:t>
            </w:r>
          </w:p>
        </w:tc>
      </w:tr>
      <w:tr w:rsidR="006A36C3" w:rsidRPr="00F15D6A" w14:paraId="14DFF96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015F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5DB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5ABF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063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21A1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6A36C3" w:rsidRPr="00F15D6A" w14:paraId="16DBC40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9F90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ний б</w:t>
            </w:r>
            <w:r w:rsidRPr="00F15D6A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56C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75FE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747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590A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6A36C3" w:rsidRPr="00F15D6A" w14:paraId="35A4D174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0476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DF4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D04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08F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7373" w14:textId="77777777" w:rsidR="006A36C3" w:rsidRPr="00F15D6A" w:rsidRDefault="006A36C3" w:rsidP="006A3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6A36C3" w:rsidRPr="00F15D6A" w14:paraId="3F2F282A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1E58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C939" w14:textId="77777777" w:rsidR="006A36C3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4C7A" w14:textId="77777777" w:rsidR="006A36C3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A3B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  <w:r w:rsidR="005A67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4A39" w14:textId="77777777" w:rsidR="006A36C3" w:rsidRDefault="006A36C3" w:rsidP="006A3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6A36C3" w:rsidRPr="00F15D6A" w14:paraId="0AF3922C" w14:textId="77777777" w:rsidTr="004907CD">
        <w:trPr>
          <w:trHeight w:val="29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9EF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6A36C3" w:rsidRPr="00F15D6A" w14:paraId="2F5CA388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620C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D4BD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422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0B8F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E40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6A36C3" w:rsidRPr="00F15D6A" w14:paraId="6C87AC72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5AB9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152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E1AB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4F2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C36B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6A36C3" w:rsidRPr="00F15D6A" w14:paraId="7CCE070C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83AE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843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782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CA7DD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984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6A36C3" w:rsidRPr="00F15D6A" w14:paraId="7137FDD2" w14:textId="77777777" w:rsidTr="004907CD">
        <w:trPr>
          <w:trHeight w:val="31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146DB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A36C3" w:rsidRPr="00F15D6A" w14:paraId="685BD91A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5F52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945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DFB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50F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D34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6A36C3" w:rsidRPr="00F15D6A" w14:paraId="0171E349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AEF6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D82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204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B13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63CA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6A36C3" w:rsidRPr="00F15D6A" w14:paraId="1221D931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90A5D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5706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39DD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A9B6" w14:textId="541B37B7" w:rsidR="006A36C3" w:rsidRPr="00F15D6A" w:rsidRDefault="006A36C3" w:rsidP="00397A87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AC2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6A36C3" w:rsidRPr="00F15D6A" w14:paraId="4C9FEC9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5E6CC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льторганізатор</w:t>
            </w:r>
          </w:p>
          <w:p w14:paraId="0CC3EA38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D0C1B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56A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2AC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779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6A36C3" w:rsidRPr="00F15D6A" w14:paraId="12F097D9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5408B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D17D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7CB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EC7E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753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6A36C3" w:rsidRPr="00F15D6A" w14:paraId="7E88D2B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23A5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332D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351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A05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41A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6A36C3" w:rsidRPr="00F15D6A" w14:paraId="5AAA214D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BCA1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Заступник директора з </w:t>
            </w:r>
            <w:r>
              <w:rPr>
                <w:sz w:val="24"/>
                <w:szCs w:val="24"/>
                <w:lang w:eastAsia="en-US"/>
              </w:rPr>
              <w:t xml:space="preserve">методичної </w:t>
            </w:r>
            <w:r w:rsidRPr="00F15D6A">
              <w:rPr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653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20E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33C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4EC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6A36C3" w:rsidRPr="00F15D6A" w14:paraId="7CAD6615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6E3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Хмельницький міський центр туризму, краєзнавства та екскурсій учнівської молоді</w:t>
            </w:r>
          </w:p>
        </w:tc>
      </w:tr>
      <w:tr w:rsidR="006A36C3" w:rsidRPr="00F15D6A" w14:paraId="578A37B4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2A9E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спортивно- туристичного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B3F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9F8F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1DD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D83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9768088</w:t>
            </w:r>
          </w:p>
        </w:tc>
      </w:tr>
      <w:tr w:rsidR="006A36C3" w:rsidRPr="00F15D6A" w14:paraId="79494E63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D50C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1357" w14:textId="333552B4" w:rsidR="006A36C3" w:rsidRPr="00F15D6A" w:rsidRDefault="006A36C3" w:rsidP="00397A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AC5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BD1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625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9768088</w:t>
            </w:r>
          </w:p>
        </w:tc>
      </w:tr>
      <w:tr w:rsidR="006A36C3" w:rsidRPr="00F15D6A" w14:paraId="1F777233" w14:textId="77777777" w:rsidTr="004907CD">
        <w:trPr>
          <w:trHeight w:val="28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214E" w14:textId="77777777" w:rsidR="006A36C3" w:rsidRPr="00F15D6A" w:rsidRDefault="006A36C3" w:rsidP="006A36C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15D6A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A36C3" w:rsidRPr="00F15D6A" w14:paraId="5402A064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BF3B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16D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4EB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361E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5F7DC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448365</w:t>
            </w:r>
          </w:p>
        </w:tc>
      </w:tr>
      <w:tr w:rsidR="006A36C3" w:rsidRPr="00F15D6A" w14:paraId="6EFCEB3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04A2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685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688A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1993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F305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743823</w:t>
            </w:r>
          </w:p>
        </w:tc>
      </w:tr>
      <w:tr w:rsidR="006A36C3" w:rsidRPr="00F15D6A" w14:paraId="4E5D4B70" w14:textId="77777777" w:rsidTr="004907CD">
        <w:trPr>
          <w:trHeight w:val="30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AC77" w14:textId="77777777" w:rsidR="006A36C3" w:rsidRPr="00F15D6A" w:rsidRDefault="006A36C3" w:rsidP="006A36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6A36C3" w:rsidRPr="00F15D6A" w14:paraId="404DC2C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EB6A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38A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E49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35BE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9F8D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  <w:tr w:rsidR="006A36C3" w:rsidRPr="00F15D6A" w14:paraId="24B3DDF9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5557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A68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2EB1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0102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9939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8783308</w:t>
            </w:r>
          </w:p>
        </w:tc>
      </w:tr>
      <w:tr w:rsidR="006A36C3" w:rsidRPr="00F15D6A" w14:paraId="440FEE14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7120" w14:textId="77777777" w:rsidR="006A36C3" w:rsidRPr="00F15D6A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ідний фахівець з публічних </w:t>
            </w:r>
            <w:proofErr w:type="spellStart"/>
            <w:r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A007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30B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C63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9E0C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  <w:tr w:rsidR="006A36C3" w:rsidRPr="00F15D6A" w14:paraId="0F39CB02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4630" w14:textId="77777777" w:rsidR="006A36C3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7FE0" w14:textId="77777777" w:rsidR="006A36C3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5F1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9700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A3E8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  <w:tr w:rsidR="006A36C3" w:rsidRPr="00F15D6A" w14:paraId="19121D51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C965" w14:textId="77777777" w:rsidR="006A36C3" w:rsidRDefault="006A36C3" w:rsidP="006A36C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EDF9" w14:textId="77777777" w:rsidR="006A36C3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51D5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  <w:r>
              <w:rPr>
                <w:sz w:val="24"/>
                <w:szCs w:val="24"/>
              </w:rPr>
              <w:t>, досвід військової служб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334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9E34" w14:textId="77777777" w:rsidR="006A36C3" w:rsidRPr="00F15D6A" w:rsidRDefault="006A36C3" w:rsidP="006A36C3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</w:tbl>
    <w:p w14:paraId="21DC56E5" w14:textId="77777777" w:rsidR="00397A87" w:rsidRDefault="00397A87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6FB599B" w14:textId="1FB29A76" w:rsidR="006E0588" w:rsidRDefault="004B4439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</w:t>
      </w:r>
      <w:r w:rsidR="00A66F90">
        <w:rPr>
          <w:rFonts w:eastAsia="Calibri"/>
          <w:sz w:val="24"/>
          <w:szCs w:val="24"/>
          <w:lang w:eastAsia="en-US"/>
        </w:rPr>
        <w:t xml:space="preserve">        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               </w:t>
      </w:r>
      <w:r w:rsidR="004C4F69">
        <w:rPr>
          <w:rFonts w:eastAsia="Calibri"/>
          <w:sz w:val="24"/>
          <w:szCs w:val="24"/>
          <w:lang w:eastAsia="en-US"/>
        </w:rPr>
        <w:t xml:space="preserve">   </w:t>
      </w:r>
      <w:r w:rsidR="00E946E5">
        <w:rPr>
          <w:rFonts w:eastAsia="Calibri"/>
          <w:sz w:val="24"/>
          <w:szCs w:val="24"/>
          <w:lang w:eastAsia="en-US"/>
        </w:rPr>
        <w:t xml:space="preserve">                  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 </w:t>
      </w:r>
      <w:r w:rsidR="00E946E5">
        <w:rPr>
          <w:rFonts w:eastAsia="Calibri"/>
          <w:sz w:val="24"/>
          <w:szCs w:val="24"/>
          <w:lang w:eastAsia="en-US"/>
        </w:rPr>
        <w:t>Ірина ПЕТРИЧКО</w:t>
      </w:r>
    </w:p>
    <w:p w14:paraId="53A97D74" w14:textId="77777777" w:rsidR="005A67BE" w:rsidRDefault="005A67BE" w:rsidP="006E0588">
      <w:pPr>
        <w:tabs>
          <w:tab w:val="left" w:pos="6480"/>
        </w:tabs>
        <w:rPr>
          <w:sz w:val="16"/>
          <w:szCs w:val="16"/>
        </w:rPr>
      </w:pPr>
    </w:p>
    <w:p w14:paraId="283EA56E" w14:textId="77777777" w:rsidR="00DF095D" w:rsidRPr="006E0588" w:rsidRDefault="005A67BE" w:rsidP="006E058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sz w:val="16"/>
          <w:szCs w:val="16"/>
        </w:rPr>
        <w:t>Н</w:t>
      </w:r>
      <w:r w:rsidR="00E63140" w:rsidRPr="00E63140">
        <w:rPr>
          <w:sz w:val="16"/>
          <w:szCs w:val="16"/>
        </w:rPr>
        <w:t>адія Пасічник</w:t>
      </w:r>
      <w:r w:rsidR="00DF095D">
        <w:rPr>
          <w:sz w:val="16"/>
          <w:szCs w:val="16"/>
        </w:rPr>
        <w:t xml:space="preserve"> 79 50  91</w:t>
      </w:r>
    </w:p>
    <w:sectPr w:rsidR="00DF095D" w:rsidRPr="006E0588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93648">
    <w:abstractNumId w:val="9"/>
  </w:num>
  <w:num w:numId="2" w16cid:durableId="1370882317">
    <w:abstractNumId w:val="6"/>
  </w:num>
  <w:num w:numId="3" w16cid:durableId="18201136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665352095">
    <w:abstractNumId w:val="10"/>
  </w:num>
  <w:num w:numId="5" w16cid:durableId="555630569">
    <w:abstractNumId w:val="1"/>
  </w:num>
  <w:num w:numId="6" w16cid:durableId="375812414">
    <w:abstractNumId w:val="5"/>
  </w:num>
  <w:num w:numId="7" w16cid:durableId="763576319">
    <w:abstractNumId w:val="12"/>
  </w:num>
  <w:num w:numId="8" w16cid:durableId="1778522521">
    <w:abstractNumId w:val="4"/>
  </w:num>
  <w:num w:numId="9" w16cid:durableId="658198325">
    <w:abstractNumId w:val="7"/>
  </w:num>
  <w:num w:numId="10" w16cid:durableId="1692875783">
    <w:abstractNumId w:val="11"/>
  </w:num>
  <w:num w:numId="11" w16cid:durableId="381170743">
    <w:abstractNumId w:val="3"/>
  </w:num>
  <w:num w:numId="12" w16cid:durableId="1644002960">
    <w:abstractNumId w:val="8"/>
  </w:num>
  <w:num w:numId="13" w16cid:durableId="1024673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84B"/>
    <w:rsid w:val="00072E94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7AD"/>
    <w:rsid w:val="0013084B"/>
    <w:rsid w:val="00131275"/>
    <w:rsid w:val="00132B4A"/>
    <w:rsid w:val="00134FC1"/>
    <w:rsid w:val="00135AD1"/>
    <w:rsid w:val="001365C0"/>
    <w:rsid w:val="001365F9"/>
    <w:rsid w:val="00140281"/>
    <w:rsid w:val="001413C8"/>
    <w:rsid w:val="001432F5"/>
    <w:rsid w:val="0014450E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6D9D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4733"/>
    <w:rsid w:val="002A627E"/>
    <w:rsid w:val="002A6356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97A87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77D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03B5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26A1"/>
    <w:rsid w:val="00482BBD"/>
    <w:rsid w:val="00483A28"/>
    <w:rsid w:val="004907CD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23E"/>
    <w:rsid w:val="004B103B"/>
    <w:rsid w:val="004B1752"/>
    <w:rsid w:val="004B3B44"/>
    <w:rsid w:val="004B4130"/>
    <w:rsid w:val="004B443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656C"/>
    <w:rsid w:val="004E0BD7"/>
    <w:rsid w:val="004E3939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C76"/>
    <w:rsid w:val="004F7275"/>
    <w:rsid w:val="004F7514"/>
    <w:rsid w:val="004F7518"/>
    <w:rsid w:val="004F75A0"/>
    <w:rsid w:val="004F7693"/>
    <w:rsid w:val="005024CA"/>
    <w:rsid w:val="005038CD"/>
    <w:rsid w:val="00503BEF"/>
    <w:rsid w:val="005043C7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5CC6"/>
    <w:rsid w:val="00616C2E"/>
    <w:rsid w:val="00617D77"/>
    <w:rsid w:val="00620965"/>
    <w:rsid w:val="0062216F"/>
    <w:rsid w:val="00623136"/>
    <w:rsid w:val="006235AF"/>
    <w:rsid w:val="00623A5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36C3"/>
    <w:rsid w:val="006A43B9"/>
    <w:rsid w:val="006A5059"/>
    <w:rsid w:val="006A5636"/>
    <w:rsid w:val="006A6ECA"/>
    <w:rsid w:val="006A7ADA"/>
    <w:rsid w:val="006A7CCD"/>
    <w:rsid w:val="006B0EBE"/>
    <w:rsid w:val="006B1CE4"/>
    <w:rsid w:val="006B27A8"/>
    <w:rsid w:val="006B2EB1"/>
    <w:rsid w:val="006B355D"/>
    <w:rsid w:val="006B3689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6C79"/>
    <w:rsid w:val="0079733A"/>
    <w:rsid w:val="007A030F"/>
    <w:rsid w:val="007A048C"/>
    <w:rsid w:val="007A07FC"/>
    <w:rsid w:val="007A246C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F0741"/>
    <w:rsid w:val="007F193F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40E12"/>
    <w:rsid w:val="00841E0C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4E24"/>
    <w:rsid w:val="0087689F"/>
    <w:rsid w:val="008810CA"/>
    <w:rsid w:val="00882DB8"/>
    <w:rsid w:val="00883F13"/>
    <w:rsid w:val="00884172"/>
    <w:rsid w:val="008846A2"/>
    <w:rsid w:val="00885696"/>
    <w:rsid w:val="00890072"/>
    <w:rsid w:val="0089014D"/>
    <w:rsid w:val="008912A3"/>
    <w:rsid w:val="00892B6F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567B"/>
    <w:rsid w:val="008E5989"/>
    <w:rsid w:val="008E5F20"/>
    <w:rsid w:val="008E6756"/>
    <w:rsid w:val="008F0AB6"/>
    <w:rsid w:val="008F0D7E"/>
    <w:rsid w:val="008F5E7E"/>
    <w:rsid w:val="008F6100"/>
    <w:rsid w:val="008F6BCE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DE8"/>
    <w:rsid w:val="00A574EB"/>
    <w:rsid w:val="00A57CAA"/>
    <w:rsid w:val="00A60DB1"/>
    <w:rsid w:val="00A6158C"/>
    <w:rsid w:val="00A62489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930"/>
    <w:rsid w:val="00C2195E"/>
    <w:rsid w:val="00C22122"/>
    <w:rsid w:val="00C2260F"/>
    <w:rsid w:val="00C23487"/>
    <w:rsid w:val="00C25215"/>
    <w:rsid w:val="00C26A51"/>
    <w:rsid w:val="00C26DA3"/>
    <w:rsid w:val="00C279D5"/>
    <w:rsid w:val="00C31BAC"/>
    <w:rsid w:val="00C34A72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4A5C"/>
    <w:rsid w:val="00F35688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77C"/>
    <w:rsid w:val="00FD65FA"/>
    <w:rsid w:val="00FD6982"/>
    <w:rsid w:val="00FD6C39"/>
    <w:rsid w:val="00FD7A58"/>
    <w:rsid w:val="00FE0B86"/>
    <w:rsid w:val="00FE14B5"/>
    <w:rsid w:val="00FE1736"/>
    <w:rsid w:val="00FE22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06D17"/>
  <w15:chartTrackingRefBased/>
  <w15:docId w15:val="{AF4108A9-B7BD-406C-9AF7-14A62253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01</Words>
  <Characters>4790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3165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2</cp:revision>
  <cp:lastPrinted>2025-10-15T08:39:00Z</cp:lastPrinted>
  <dcterms:created xsi:type="dcterms:W3CDTF">2025-10-16T10:53:00Z</dcterms:created>
  <dcterms:modified xsi:type="dcterms:W3CDTF">2025-10-16T10:53:00Z</dcterms:modified>
</cp:coreProperties>
</file>